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4859" w14:textId="39E8F155" w:rsidR="00D92AE4" w:rsidRPr="0053521F" w:rsidRDefault="00CD280B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</w:rPr>
        <w:t>T</w:t>
      </w:r>
      <w:r w:rsidR="002D4373" w:rsidRPr="0053521F">
        <w:rPr>
          <w:rFonts w:ascii="Times New Roman" w:hAnsi="Times New Roman" w:cs="Times New Roman"/>
          <w:sz w:val="14"/>
          <w:szCs w:val="14"/>
        </w:rPr>
        <w:t>ABLE 2</w:t>
      </w:r>
      <w:r w:rsidRPr="0053521F">
        <w:rPr>
          <w:rFonts w:ascii="Times New Roman" w:hAnsi="Times New Roman" w:cs="Times New Roman"/>
          <w:sz w:val="14"/>
          <w:szCs w:val="14"/>
        </w:rPr>
        <w:t xml:space="preserve"> </w:t>
      </w:r>
      <w:r w:rsidR="002D4373" w:rsidRPr="0053521F">
        <w:rPr>
          <w:rFonts w:ascii="Times New Roman" w:hAnsi="Times New Roman" w:cs="Times New Roman"/>
          <w:sz w:val="14"/>
          <w:szCs w:val="14"/>
        </w:rPr>
        <w:t xml:space="preserve">Clot </w:t>
      </w:r>
      <w:proofErr w:type="spellStart"/>
      <w:r w:rsidR="002D4373" w:rsidRPr="0053521F">
        <w:rPr>
          <w:rFonts w:ascii="Times New Roman" w:hAnsi="Times New Roman" w:cs="Times New Roman"/>
          <w:sz w:val="14"/>
          <w:szCs w:val="14"/>
        </w:rPr>
        <w:t>lysis</w:t>
      </w:r>
      <w:proofErr w:type="spellEnd"/>
      <w:r w:rsidR="002D4373" w:rsidRPr="0053521F">
        <w:rPr>
          <w:rFonts w:ascii="Times New Roman" w:hAnsi="Times New Roman" w:cs="Times New Roman"/>
          <w:sz w:val="14"/>
          <w:szCs w:val="14"/>
        </w:rPr>
        <w:t xml:space="preserve"> parameters from</w:t>
      </w:r>
      <w:r w:rsidRPr="0053521F">
        <w:rPr>
          <w:rFonts w:ascii="Times New Roman" w:hAnsi="Times New Roman" w:cs="Times New Roman"/>
          <w:sz w:val="14"/>
          <w:szCs w:val="14"/>
        </w:rPr>
        <w:t xml:space="preserve"> EXTEM, INTEM, and FIBTEM tests for baseline, sham, bleed, shock, and after 5 and 60 min resuscitation with hypertonic saline alone and hypertonic saline with ALM. Number of ani</w:t>
      </w:r>
      <w:r w:rsidR="0005243D" w:rsidRPr="0053521F">
        <w:rPr>
          <w:rFonts w:ascii="Times New Roman" w:hAnsi="Times New Roman" w:cs="Times New Roman"/>
          <w:sz w:val="14"/>
          <w:szCs w:val="14"/>
        </w:rPr>
        <w:t>mals shown in parentheses; if not shown n=8.</w:t>
      </w:r>
      <w:r w:rsidR="004424F0" w:rsidRPr="0053521F">
        <w:rPr>
          <w:rFonts w:ascii="Times New Roman" w:hAnsi="Times New Roman" w:cs="Times New Roman"/>
          <w:sz w:val="14"/>
          <w:szCs w:val="14"/>
        </w:rPr>
        <w:t xml:space="preserve"> </w:t>
      </w:r>
      <w:r w:rsidR="00400A6F">
        <w:rPr>
          <w:rFonts w:ascii="Times New Roman" w:hAnsi="Times New Roman" w:cs="Times New Roman"/>
          <w:sz w:val="14"/>
          <w:szCs w:val="14"/>
        </w:rPr>
        <w:t xml:space="preserve">HFL = </w:t>
      </w:r>
      <w:proofErr w:type="spellStart"/>
      <w:r w:rsidR="00400A6F">
        <w:rPr>
          <w:rFonts w:ascii="Times New Roman" w:hAnsi="Times New Roman" w:cs="Times New Roman"/>
          <w:sz w:val="14"/>
          <w:szCs w:val="14"/>
        </w:rPr>
        <w:t>hyperfibrinolysis</w:t>
      </w:r>
      <w:proofErr w:type="spellEnd"/>
      <w:r w:rsidR="00400A6F">
        <w:rPr>
          <w:rFonts w:ascii="Times New Roman" w:hAnsi="Times New Roman" w:cs="Times New Roman"/>
          <w:sz w:val="14"/>
          <w:szCs w:val="14"/>
        </w:rPr>
        <w:t xml:space="preserve">, indicated by clot </w:t>
      </w:r>
      <w:proofErr w:type="spellStart"/>
      <w:r w:rsidR="00400A6F">
        <w:rPr>
          <w:rFonts w:ascii="Times New Roman" w:hAnsi="Times New Roman" w:cs="Times New Roman"/>
          <w:sz w:val="14"/>
          <w:szCs w:val="14"/>
        </w:rPr>
        <w:t>lysis</w:t>
      </w:r>
      <w:proofErr w:type="spellEnd"/>
      <w:r w:rsidR="00400A6F">
        <w:rPr>
          <w:rFonts w:ascii="Times New Roman" w:hAnsi="Times New Roman" w:cs="Times New Roman"/>
          <w:sz w:val="14"/>
          <w:szCs w:val="14"/>
        </w:rPr>
        <w:t xml:space="preserve"> &gt;15% MCF, and presented as number of animals and percentage</w:t>
      </w:r>
      <w:r w:rsidR="0082370E">
        <w:rPr>
          <w:rFonts w:ascii="Times New Roman" w:hAnsi="Times New Roman" w:cs="Times New Roman"/>
          <w:sz w:val="14"/>
          <w:szCs w:val="14"/>
        </w:rPr>
        <w:t xml:space="preserve">. LOT = </w:t>
      </w:r>
      <w:proofErr w:type="spellStart"/>
      <w:r w:rsidR="0082370E">
        <w:rPr>
          <w:rFonts w:ascii="Times New Roman" w:hAnsi="Times New Roman" w:cs="Times New Roman"/>
          <w:sz w:val="14"/>
          <w:szCs w:val="14"/>
        </w:rPr>
        <w:t>lysis</w:t>
      </w:r>
      <w:proofErr w:type="spellEnd"/>
      <w:r w:rsidR="0082370E">
        <w:rPr>
          <w:rFonts w:ascii="Times New Roman" w:hAnsi="Times New Roman" w:cs="Times New Roman"/>
          <w:sz w:val="14"/>
          <w:szCs w:val="14"/>
        </w:rPr>
        <w:t xml:space="preserve"> onset time (sec), time from clot initiation until HFL.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  <w:gridCol w:w="1524"/>
        <w:gridCol w:w="1524"/>
        <w:gridCol w:w="1524"/>
        <w:gridCol w:w="1524"/>
        <w:gridCol w:w="1524"/>
      </w:tblGrid>
      <w:tr w:rsidR="0053521F" w:rsidRPr="0053521F" w14:paraId="5CA5781C" w14:textId="77777777" w:rsidTr="0053521F"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1085DED3" w14:textId="4948072B" w:rsidR="0053521F" w:rsidRPr="0053521F" w:rsidRDefault="0053521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Te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20F94" w14:textId="1610B401" w:rsidR="0053521F" w:rsidRPr="0053521F" w:rsidRDefault="0053521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F7D49" w14:textId="24A9D680" w:rsidR="0053521F" w:rsidRPr="0053521F" w:rsidRDefault="0053521F" w:rsidP="009C11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LI30(</w:t>
            </w:r>
            <w:proofErr w:type="gram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19A8B" w14:textId="08DFDBD9" w:rsidR="0053521F" w:rsidRPr="0053521F" w:rsidRDefault="0053521F" w:rsidP="009C11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LI45(</w:t>
            </w:r>
            <w:proofErr w:type="gram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33A4" w14:textId="52399404" w:rsidR="0053521F" w:rsidRPr="0053521F" w:rsidRDefault="0053521F" w:rsidP="009C11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LI60(</w:t>
            </w:r>
            <w:proofErr w:type="gram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2FC06" w14:textId="5A4E9D80" w:rsidR="0053521F" w:rsidRPr="0053521F" w:rsidRDefault="0053521F" w:rsidP="009C11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ML (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66E" w14:textId="02FF3420" w:rsidR="0053521F" w:rsidRPr="0053521F" w:rsidRDefault="0053521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ACF (mm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A378" w14:textId="3BE6B604" w:rsidR="0053521F" w:rsidRPr="0053521F" w:rsidRDefault="002022C8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FL (#,%)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2C5E3AB0" w14:textId="052F6539" w:rsidR="0053521F" w:rsidRPr="0053521F" w:rsidRDefault="0053521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LOT (s)</w:t>
            </w:r>
          </w:p>
        </w:tc>
      </w:tr>
      <w:tr w:rsidR="00C2435B" w:rsidRPr="0053521F" w14:paraId="3AF26815" w14:textId="77777777" w:rsidTr="0053521F">
        <w:tc>
          <w:tcPr>
            <w:tcW w:w="1524" w:type="dxa"/>
            <w:vMerge w:val="restart"/>
            <w:tcBorders>
              <w:left w:val="nil"/>
              <w:right w:val="nil"/>
            </w:tcBorders>
          </w:tcPr>
          <w:p w14:paraId="52FDBC70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EXTE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2EE99" w14:textId="061448D8" w:rsidR="00C2435B" w:rsidRPr="0053521F" w:rsidRDefault="00C2435B" w:rsidP="00367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Baselin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B9C67" w14:textId="425FDA9D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BDD40" w14:textId="6DCA31FF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.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86297" w14:textId="152E768A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.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E9D6" w14:textId="24380EFF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89D2C" w14:textId="69ED1591" w:rsidR="00C2435B" w:rsidRPr="00C2435B" w:rsidRDefault="00C2435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27F18" w14:textId="1176D46E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8 (62.5)</w:t>
            </w: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7B00FDAF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5752</w:t>
            </w:r>
            <w:r w:rsidRPr="0053521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529</w:t>
            </w:r>
          </w:p>
          <w:p w14:paraId="772F68A7" w14:textId="70111729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</w:tr>
      <w:tr w:rsidR="00C2435B" w:rsidRPr="0053521F" w14:paraId="09BA6C41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008FBC9C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5434B05" w14:textId="7AD034CC" w:rsidR="00C2435B" w:rsidRPr="0053521F" w:rsidRDefault="00C2435B" w:rsidP="00367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Sham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C5DE566" w14:textId="0E39A74F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.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1ACE262" w14:textId="24619E09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.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1A1C7F3" w14:textId="0B0A7567" w:rsidR="00C2435B" w:rsidRPr="0053521F" w:rsidRDefault="00611CDF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.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6807F0B" w14:textId="15A410F9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1D057D9" w14:textId="47615A3B" w:rsidR="00C2435B" w:rsidRPr="00C2435B" w:rsidRDefault="00C2435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0C6D3C2" w14:textId="16C02BCC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8 (50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AB27202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5351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944</w:t>
            </w:r>
          </w:p>
          <w:p w14:paraId="473F65A4" w14:textId="0ACCA925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</w:tr>
      <w:tr w:rsidR="00C2435B" w:rsidRPr="0053521F" w14:paraId="1C1E5DDF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4FD7BAF3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22BE51B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Blee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79D1239" w14:textId="1558C184" w:rsidR="00C2435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  <w:p w14:paraId="7D32FAF2" w14:textId="2FD0C6E9" w:rsidR="004D0A05" w:rsidRPr="0053521F" w:rsidRDefault="004D0A05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76BA6F1" w14:textId="77777777" w:rsidR="00C2435B" w:rsidRDefault="00611CDF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.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.5</w:t>
            </w:r>
          </w:p>
          <w:p w14:paraId="00DA4060" w14:textId="77F064A2" w:rsidR="004D0A05" w:rsidRPr="0053521F" w:rsidRDefault="004D0A05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C518912" w14:textId="132CE50C" w:rsidR="00C2435B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A50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5</w:t>
            </w:r>
          </w:p>
          <w:p w14:paraId="0900F4B5" w14:textId="5998EEC5" w:rsidR="004D0A05" w:rsidRPr="0053521F" w:rsidRDefault="004D0A05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="00D1302D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74E833C" w14:textId="16018165" w:rsidR="00C2435B" w:rsidRPr="0073331D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73331D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∞</w:t>
            </w:r>
          </w:p>
          <w:p w14:paraId="04B88A91" w14:textId="2A0D7D19" w:rsidR="00D1302D" w:rsidRPr="00D1302D" w:rsidRDefault="00D1302D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302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D1302D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 w:rsidRPr="00D1302D"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9AC70FC" w14:textId="16619187" w:rsidR="00C2435B" w:rsidRPr="00D95F3B" w:rsidRDefault="00C2435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7777C10" w14:textId="655CEE8C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3 (100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881B1ED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4466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878</w:t>
            </w:r>
          </w:p>
          <w:p w14:paraId="1E660A1E" w14:textId="5293C7DC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</w:tr>
      <w:tr w:rsidR="00C2435B" w:rsidRPr="0053521F" w14:paraId="006714B3" w14:textId="77777777" w:rsidTr="0053521F">
        <w:trPr>
          <w:trHeight w:val="205"/>
        </w:trPr>
        <w:tc>
          <w:tcPr>
            <w:tcW w:w="1524" w:type="dxa"/>
            <w:vMerge/>
            <w:tcBorders>
              <w:left w:val="nil"/>
              <w:right w:val="nil"/>
            </w:tcBorders>
          </w:tcPr>
          <w:p w14:paraId="5403FE91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9D040" w14:textId="77777777" w:rsidR="00C2435B" w:rsidRPr="0053521F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Sho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CE6CA" w14:textId="675EA05C" w:rsidR="00C2435B" w:rsidRDefault="008C5F52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39E5817" w14:textId="18FEAA74" w:rsidR="00D1302D" w:rsidRPr="0053521F" w:rsidRDefault="00D1302D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DDA29" w14:textId="77777777" w:rsidR="00C2435B" w:rsidRDefault="00611CDF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  <w:p w14:paraId="05E2CB99" w14:textId="660755AC" w:rsidR="00D1302D" w:rsidRPr="0053521F" w:rsidRDefault="00D1302D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E8E36" w14:textId="3D8CB623" w:rsidR="00C2435B" w:rsidRDefault="00CA507B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</w:t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t>2.0</w:t>
            </w:r>
            <w:r w:rsidR="00DA158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14:paraId="02C6FD59" w14:textId="26528895" w:rsidR="00D1302D" w:rsidRPr="0053521F" w:rsidRDefault="00D1302D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4FBED" w14:textId="77777777" w:rsidR="00C2435B" w:rsidRDefault="00C2435B" w:rsidP="00233E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  <w:p w14:paraId="26F1E77F" w14:textId="22C196C1" w:rsidR="00D1302D" w:rsidRPr="00D1302D" w:rsidRDefault="00D1302D" w:rsidP="00233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A5EA" w14:textId="3818A676" w:rsidR="00C2435B" w:rsidRPr="00D95F3B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DB54" w14:textId="01294B1F" w:rsidR="00C2435B" w:rsidRPr="0053521F" w:rsidRDefault="00596D75" w:rsidP="00233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3 (</w:t>
            </w:r>
            <w:bookmarkStart w:id="0" w:name="_GoBack"/>
            <w:bookmarkEnd w:id="0"/>
            <w:r w:rsidR="00C2435B">
              <w:rPr>
                <w:rFonts w:ascii="Times New Roman" w:hAnsi="Times New Roman" w:cs="Times New Roman"/>
                <w:sz w:val="14"/>
                <w:szCs w:val="14"/>
              </w:rPr>
              <w:t>0)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26EA3CB0" w14:textId="58CC594F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38602DBE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7E9EDDEF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1981" w14:textId="5CC79203" w:rsidR="00C2435B" w:rsidRPr="0053521F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5 min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Res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0C173" w14:textId="77777777" w:rsidR="00C2435B" w:rsidRPr="0053521F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E8CA" w14:textId="2CA6330A" w:rsidR="00C2435B" w:rsidRPr="0053521F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0311F" w14:textId="68A95258" w:rsidR="00C2435B" w:rsidRPr="0053521F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94224" w14:textId="275FDF5E" w:rsidR="00C2435B" w:rsidRPr="0053521F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451" w14:textId="084CDCEF" w:rsidR="00C2435B" w:rsidRPr="00C2435B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17BD5" w14:textId="77777777" w:rsidR="00C2435B" w:rsidRPr="0053521F" w:rsidRDefault="00C2435B" w:rsidP="007504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07C85AFE" w14:textId="791DDB50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435B" w:rsidRPr="0053521F" w14:paraId="74AB2240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0D91B899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74FFBA8" w14:textId="067AF21E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7C133EA" w14:textId="77777777" w:rsidR="00C2435B" w:rsidRDefault="00611CDF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.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.2</w:t>
            </w:r>
          </w:p>
          <w:p w14:paraId="34A5E225" w14:textId="49F194FD" w:rsidR="00D1302D" w:rsidRPr="0053521F" w:rsidRDefault="00D1302D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3ED86D9" w14:textId="63FBB743" w:rsidR="00C2435B" w:rsidRDefault="00CA507B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t>17.2</w:t>
            </w:r>
          </w:p>
          <w:p w14:paraId="39577ECA" w14:textId="5A5B23F9" w:rsidR="00D1302D" w:rsidRPr="0053521F" w:rsidRDefault="00D1302D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57FEBEF" w14:textId="77777777" w:rsidR="00C2435B" w:rsidRDefault="00611CDF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.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.6</w:t>
            </w:r>
          </w:p>
          <w:p w14:paraId="627646E1" w14:textId="478B1FEB" w:rsidR="00D1302D" w:rsidRPr="0053521F" w:rsidRDefault="00D1302D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F544A05" w14:textId="77777777" w:rsidR="00C2435B" w:rsidRDefault="00C2435B" w:rsidP="00233E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  <w:p w14:paraId="6E8A0053" w14:textId="1FA87EE1" w:rsidR="00D1302D" w:rsidRPr="00D1302D" w:rsidRDefault="00D1302D" w:rsidP="00233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40A9EFB" w14:textId="24B6BC1C" w:rsidR="00C2435B" w:rsidRPr="00D95F3B" w:rsidRDefault="00C2435B" w:rsidP="00233EEF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681FB86" w14:textId="4505C81B" w:rsidR="00C2435B" w:rsidRPr="0053521F" w:rsidRDefault="00C2435B" w:rsidP="007504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5 (40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A6718F1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1311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  <w:p w14:paraId="2FD4CBDE" w14:textId="30349D1C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</w:tr>
      <w:tr w:rsidR="00C2435B" w:rsidRPr="0053521F" w14:paraId="591481CD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644DE3F7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63082" w14:textId="7DD06B89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AL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F5B9" w14:textId="5F0BC56E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.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.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D1302" w14:textId="3ACE98CB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</w:t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t>9.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9842" w14:textId="1CF947A2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.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.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0FC31" w14:textId="295FD085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37BFA" w14:textId="71DB9EE8" w:rsidR="00C2435B" w:rsidRPr="00C2435B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055A" w14:textId="09DA8D80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8 (25)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6D7C008E" w14:textId="77777777" w:rsidR="00C2435B" w:rsidRDefault="00C2435B" w:rsidP="009325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1336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701</w:t>
            </w:r>
          </w:p>
          <w:p w14:paraId="703426EC" w14:textId="492E2911" w:rsidR="00C2435B" w:rsidRPr="002022C8" w:rsidRDefault="00C2435B" w:rsidP="009325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</w:tr>
      <w:tr w:rsidR="00C2435B" w:rsidRPr="0053521F" w14:paraId="006A85C0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4FE9F077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AE8A9" w14:textId="1199BED7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60 min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Res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9841E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7F2A7" w14:textId="4BE26DC2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C76A9" w14:textId="625F3D85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0EE04" w14:textId="7BB90222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7C0E7" w14:textId="383FE80C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0599F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17E32DD7" w14:textId="4305DCA8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435B" w:rsidRPr="0053521F" w14:paraId="4A9BABB7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02C475C2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0959549" w14:textId="6E43A23C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E184825" w14:textId="4AF205CD" w:rsidR="00C2435B" w:rsidRDefault="008C5F52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55D36838" w14:textId="24947515" w:rsidR="00D1302D" w:rsidRPr="0053521F" w:rsidRDefault="00D1302D" w:rsidP="00052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E5C5E99" w14:textId="41D55A19" w:rsidR="00C2435B" w:rsidRDefault="00611CDF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  <w:r w:rsidR="00DA158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14:paraId="2C33B33F" w14:textId="68A607B8" w:rsidR="00D1302D" w:rsidRPr="0053521F" w:rsidRDefault="00D1302D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4830CAA" w14:textId="5A342339" w:rsidR="00C2435B" w:rsidRDefault="00611CDF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  <w:r w:rsidR="00DA158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14:paraId="758CF09A" w14:textId="7289A208" w:rsidR="00D1302D" w:rsidRPr="0053521F" w:rsidRDefault="00D1302D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51A09AA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  <w:p w14:paraId="3AF7310B" w14:textId="72F182DD" w:rsidR="00D1302D" w:rsidRPr="00D1302D" w:rsidRDefault="00D1302D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302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D1302D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 w:rsidRPr="00D1302D"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D7FA297" w14:textId="115B3D57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48D5CA3" w14:textId="20732B3D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3 (3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AEA5728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  <w:p w14:paraId="31F0B9AC" w14:textId="5B1E552C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1)</w:t>
            </w:r>
          </w:p>
        </w:tc>
      </w:tr>
      <w:tr w:rsidR="00C2435B" w:rsidRPr="0053521F" w14:paraId="4C1820E7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51175B5A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9A0CD" w14:textId="12F70668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ALM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046ED" w14:textId="2631435D" w:rsidR="00C2435B" w:rsidRPr="0053521F" w:rsidRDefault="00611CD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4EF84" w14:textId="30EE35A5" w:rsidR="00C2435B" w:rsidRPr="0053521F" w:rsidRDefault="00611CDF" w:rsidP="0061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  <w:r w:rsidR="00DA158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9B3C" w14:textId="2FF26810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="00611CDF"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  <w:r w:rsidR="00DA158C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£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22091" w14:textId="25B7F7EC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3331D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£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0B8B6" w14:textId="06B5DB52" w:rsidR="00C2435B" w:rsidRPr="00C2435B" w:rsidRDefault="00C2435B" w:rsidP="007E6C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F45D" w14:textId="54FDD1B2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8 (0)</w:t>
            </w:r>
            <w:r w:rsidR="00D95F3B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£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28C85637" w14:textId="52EEF318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6BACC463" w14:textId="77777777" w:rsidTr="0053521F">
        <w:tc>
          <w:tcPr>
            <w:tcW w:w="1524" w:type="dxa"/>
            <w:vMerge w:val="restart"/>
            <w:tcBorders>
              <w:left w:val="nil"/>
              <w:right w:val="nil"/>
            </w:tcBorders>
          </w:tcPr>
          <w:p w14:paraId="54B3158C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INTE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E72EC" w14:textId="2147B4CE" w:rsidR="00C2435B" w:rsidRPr="0053521F" w:rsidRDefault="00C2435B" w:rsidP="00367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Baselin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BDAB0" w14:textId="2A126864" w:rsidR="00C2435B" w:rsidRPr="0053521F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C6FA" w14:textId="17F7164B" w:rsidR="00C2435B" w:rsidRPr="0053521F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.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BCA7C" w14:textId="29C13EDD" w:rsidR="00C2435B" w:rsidRPr="0053521F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.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3CF8A" w14:textId="0A036900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4B412" w14:textId="12900B43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D0463" w14:textId="5A0941C3" w:rsidR="00C2435B" w:rsidRPr="0053521F" w:rsidRDefault="00A64811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8 (0)</w:t>
            </w: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299BEFE1" w14:textId="2C02759A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24A5516B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5DF701D9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80ED3A5" w14:textId="5F4DC5A3" w:rsidR="00C2435B" w:rsidRPr="0053521F" w:rsidRDefault="00C2435B" w:rsidP="00367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Sham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1717779" w14:textId="7DEC218E" w:rsidR="00C2435B" w:rsidRPr="0053521F" w:rsidRDefault="008C5F52" w:rsidP="00B402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596A2FE" w14:textId="5F688FEE" w:rsidR="00C2435B" w:rsidRPr="0053521F" w:rsidRDefault="008C5F52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BDA5DC6" w14:textId="7E66066A" w:rsidR="00C2435B" w:rsidRPr="0053521F" w:rsidRDefault="008C5F52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.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  <w:r w:rsidR="001D48A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34C3FEF" w14:textId="57F0CD5D" w:rsidR="00C2435B" w:rsidRPr="0073331D" w:rsidRDefault="00C2435B" w:rsidP="007333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66AF033" w14:textId="3B0CCB5A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F8DA54D" w14:textId="302CACD5" w:rsidR="00C2435B" w:rsidRPr="0053521F" w:rsidRDefault="00A64811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8 (0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B1D10FE" w14:textId="75664D23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59A311DB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75314E35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924D5F" w14:textId="1F1BEB4E" w:rsidR="00C2435B" w:rsidRPr="0053521F" w:rsidRDefault="00C2435B" w:rsidP="006507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Blee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B45FC4E" w14:textId="77777777" w:rsidR="00C2435B" w:rsidRDefault="008C5F52" w:rsidP="00B402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  <w:p w14:paraId="7C559C29" w14:textId="15CDFC22" w:rsidR="008C5F52" w:rsidRPr="0053521F" w:rsidRDefault="008C5F52" w:rsidP="00B402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CFF5744" w14:textId="77777777" w:rsidR="00C2435B" w:rsidRDefault="008C5F52" w:rsidP="00B402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.5</w:t>
            </w:r>
          </w:p>
          <w:p w14:paraId="6797BFBE" w14:textId="2E1A3E06" w:rsidR="008C5F52" w:rsidRPr="0053521F" w:rsidRDefault="008C5F52" w:rsidP="00B402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DDA958F" w14:textId="77777777" w:rsidR="00C2435B" w:rsidRDefault="008C5F52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.5</w:t>
            </w:r>
          </w:p>
          <w:p w14:paraId="2AAF3B1C" w14:textId="05A85C5B" w:rsidR="008C5F52" w:rsidRPr="0053521F" w:rsidRDefault="008C5F52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6EBB486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1F7B75EB" w14:textId="3B794BA0" w:rsidR="008C5F52" w:rsidRPr="008C5F52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32238AA" w14:textId="744CEACC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2E4ACE0" w14:textId="3CEF3CCC" w:rsidR="00C2435B" w:rsidRPr="0053521F" w:rsidRDefault="00A64811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4 (50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05FB20D" w14:textId="70AA40C2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6F471EF3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5FF0EC8D" w14:textId="2AC3A193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FCFF0" w14:textId="7074F39C" w:rsidR="00C2435B" w:rsidRPr="0053521F" w:rsidRDefault="00C2435B" w:rsidP="006507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Sho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C1906" w14:textId="54035ED5" w:rsidR="00C2435B" w:rsidRDefault="008C5F52" w:rsidP="00B402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  <w:p w14:paraId="7F56C44B" w14:textId="3CD24CAB" w:rsidR="008C5F52" w:rsidRPr="0053521F" w:rsidRDefault="008C5F52" w:rsidP="00B402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9A936" w14:textId="77777777" w:rsidR="00C2435B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  <w:p w14:paraId="7B1D0A19" w14:textId="5F046675" w:rsidR="008C5F52" w:rsidRPr="0053521F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70EF" w14:textId="77777777" w:rsidR="00C2435B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  <w:p w14:paraId="4BC9078C" w14:textId="381875BA" w:rsidR="008C5F52" w:rsidRPr="0053521F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99F82" w14:textId="77777777" w:rsidR="00C2435B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  <w:r w:rsidRPr="008C5F52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  <w:p w14:paraId="7A336C22" w14:textId="2418FF7E" w:rsidR="008C5F52" w:rsidRPr="008C5F52" w:rsidRDefault="008C5F5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78145" w14:textId="45D89D27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6F3C1" w14:textId="48BC4425" w:rsidR="00C2435B" w:rsidRPr="0053521F" w:rsidRDefault="00315758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2 (50</w:t>
            </w:r>
            <w:r w:rsidR="00A6481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1034FAD6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  <w:p w14:paraId="7E85C471" w14:textId="5B87A408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1)</w:t>
            </w:r>
          </w:p>
        </w:tc>
      </w:tr>
      <w:tr w:rsidR="00C2435B" w:rsidRPr="0053521F" w14:paraId="38A15C8C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1A9A6806" w14:textId="15DF71AB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56B79" w14:textId="3D71B2DD" w:rsidR="00C2435B" w:rsidRPr="0053521F" w:rsidRDefault="00C2435B" w:rsidP="006D77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5 min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Res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D78C9" w14:textId="77777777" w:rsidR="00C2435B" w:rsidRPr="0053521F" w:rsidRDefault="00C2435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80BCF" w14:textId="3EB55FEA" w:rsidR="00C2435B" w:rsidRPr="0053521F" w:rsidRDefault="00C2435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8CAC2" w14:textId="24196C9A" w:rsidR="00C2435B" w:rsidRPr="0053521F" w:rsidRDefault="00C2435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77175" w14:textId="1437872E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86E73" w14:textId="5E8BB4E5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1D632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3AE369AB" w14:textId="43767225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435B" w:rsidRPr="0053521F" w14:paraId="66AE6F92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167B4924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2E4E309" w14:textId="38335CF1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98F0D4A" w14:textId="77777777" w:rsidR="00C2435B" w:rsidRDefault="008C5F52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.9</w:t>
            </w:r>
          </w:p>
          <w:p w14:paraId="20A8654B" w14:textId="573948A7" w:rsidR="00315758" w:rsidRPr="0053521F" w:rsidRDefault="00CA507B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</w:t>
            </w:r>
            <w:r w:rsidR="0031575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51BC1CC" w14:textId="77777777" w:rsidR="00C2435B" w:rsidRDefault="00315758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.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.7</w:t>
            </w:r>
          </w:p>
          <w:p w14:paraId="48684C93" w14:textId="15979127" w:rsidR="00315758" w:rsidRPr="0053521F" w:rsidRDefault="00CA507B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</w:t>
            </w:r>
            <w:r w:rsidR="0031575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2A833C5" w14:textId="77777777" w:rsidR="00C2435B" w:rsidRDefault="00315758" w:rsidP="003157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.2</w:t>
            </w:r>
          </w:p>
          <w:p w14:paraId="61E69C05" w14:textId="39D70C05" w:rsidR="00CA507B" w:rsidRPr="0053521F" w:rsidRDefault="00CA507B" w:rsidP="003157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B0288F0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52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66FC5E28" w14:textId="6B4C41DE" w:rsidR="00CA507B" w:rsidRPr="00CA507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D9D8808" w14:textId="2211C38D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F784A2F" w14:textId="2762B24C" w:rsidR="00C2435B" w:rsidRPr="0053521F" w:rsidRDefault="00A64811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6 (50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DAC9AE6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266D9274" w14:textId="61BF5B25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</w:tr>
      <w:tr w:rsidR="00C2435B" w:rsidRPr="0053521F" w14:paraId="1DC4D5D3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4CFB3152" w14:textId="24E68E58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A35D2" w14:textId="6D2E2343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ALM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1116" w14:textId="77777777" w:rsidR="00C2435B" w:rsidRDefault="00CA507B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.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  <w:p w14:paraId="52F81FBB" w14:textId="361FE244" w:rsidR="00CA507B" w:rsidRPr="0053521F" w:rsidRDefault="00CA507B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7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D795" w14:textId="77777777" w:rsidR="00C2435B" w:rsidRDefault="00CA507B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.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4</w:t>
            </w:r>
          </w:p>
          <w:p w14:paraId="330D7ADA" w14:textId="398C6A6C" w:rsidR="00CA507B" w:rsidRPr="0053521F" w:rsidRDefault="00CA507B" w:rsidP="00846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7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4238C" w14:textId="77777777" w:rsidR="00C2435B" w:rsidRDefault="00CA507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.7</w:t>
            </w:r>
          </w:p>
          <w:p w14:paraId="0E5F78E8" w14:textId="5C72CBD5" w:rsidR="00CA507B" w:rsidRPr="0053521F" w:rsidRDefault="00CA507B" w:rsidP="00DA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7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7C3F4" w14:textId="2C2E640D" w:rsidR="00C2435B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73331D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∞</w:t>
            </w:r>
          </w:p>
          <w:p w14:paraId="7FAE17EC" w14:textId="5E754D77" w:rsidR="00CA507B" w:rsidRPr="00CA507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7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A3C5B" w14:textId="1CC6304B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A205C" w14:textId="44DB162B" w:rsidR="00C2435B" w:rsidRPr="0053521F" w:rsidRDefault="007D761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8 (25</w:t>
            </w:r>
            <w:r w:rsidR="00A6481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6FD5CA75" w14:textId="138D200E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2017B86F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448E8F58" w14:textId="42E4BEA6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DED13" w14:textId="58404A59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60 min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Res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88DD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12E08" w14:textId="13E62B51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CBE08" w14:textId="272EBFCF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3015C" w14:textId="4C6ACAE9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8190F" w14:textId="4E8AD509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65135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574200F3" w14:textId="01AAEDAF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435B" w:rsidRPr="0053521F" w14:paraId="5D1F4101" w14:textId="77777777" w:rsidTr="0053521F">
        <w:tc>
          <w:tcPr>
            <w:tcW w:w="1524" w:type="dxa"/>
            <w:vMerge/>
            <w:tcBorders>
              <w:left w:val="nil"/>
              <w:right w:val="nil"/>
            </w:tcBorders>
          </w:tcPr>
          <w:p w14:paraId="234BBD52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F8ACFEA" w14:textId="4B7FA912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7DB5A6F" w14:textId="7DDC0069" w:rsidR="00C2435B" w:rsidRPr="001D48A9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.3</w:t>
            </w:r>
            <w:r w:rsidR="001D48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6E045095" w14:textId="252921CD" w:rsidR="00CA507B" w:rsidRPr="0053521F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1CCD0DC" w14:textId="7C08BB25" w:rsidR="00C2435B" w:rsidRPr="001D48A9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D48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5C1857EB" w14:textId="1623BD5E" w:rsidR="00CA507B" w:rsidRPr="0053521F" w:rsidRDefault="00400A6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</w:t>
            </w:r>
            <w:r w:rsidR="00CA507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F7A8F66" w14:textId="76007625" w:rsidR="00C2435B" w:rsidRPr="001D48A9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1D48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1B571ED3" w14:textId="342EC2BB" w:rsidR="00CA507B" w:rsidRPr="0053521F" w:rsidRDefault="00400A6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</w:t>
            </w:r>
            <w:r w:rsidR="00CA507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265DB9B" w14:textId="0AC104B1" w:rsidR="00C2435B" w:rsidRPr="0073331D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74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="0073331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78463DD2" w14:textId="4486E431" w:rsidR="00CA507B" w:rsidRPr="00CA507B" w:rsidRDefault="00400A6F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</w:t>
            </w:r>
            <w:r w:rsidR="00CA507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EED6B9F" w14:textId="1E87BEA8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546AB65" w14:textId="39B31144" w:rsidR="00C2435B" w:rsidRPr="0053521F" w:rsidRDefault="00A64811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4 (100)</w:t>
            </w:r>
            <w:r w:rsidR="00D95F3B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518825F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641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  <w:p w14:paraId="0ADAEDD0" w14:textId="184E2784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</w:tr>
      <w:tr w:rsidR="00C2435B" w:rsidRPr="0053521F" w14:paraId="25D03D9D" w14:textId="77777777" w:rsidTr="0053521F">
        <w:tc>
          <w:tcPr>
            <w:tcW w:w="15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0DAFB6" w14:textId="3BDBED82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089B3" w14:textId="5D86DC87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ALM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C822E" w14:textId="69604999" w:rsidR="00C2435B" w:rsidRPr="0053521F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C9F57" w14:textId="439A9632" w:rsidR="00C2435B" w:rsidRPr="0053521F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4FB4" w14:textId="45227EDC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15E4B" w14:textId="1AFEC7C0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B0879" w14:textId="3F1B8B7E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F6AD" w14:textId="1ED472A6" w:rsidR="00C2435B" w:rsidRPr="0053521F" w:rsidRDefault="00A64811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8 (13)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094EC4DA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2859</w:t>
            </w:r>
          </w:p>
          <w:p w14:paraId="776E23DF" w14:textId="2DE2A721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1)</w:t>
            </w:r>
          </w:p>
        </w:tc>
      </w:tr>
      <w:tr w:rsidR="00C2435B" w:rsidRPr="0053521F" w14:paraId="5C7897FC" w14:textId="77777777" w:rsidTr="0053521F">
        <w:tc>
          <w:tcPr>
            <w:tcW w:w="1524" w:type="dxa"/>
            <w:vMerge w:val="restart"/>
            <w:tcBorders>
              <w:left w:val="nil"/>
              <w:bottom w:val="nil"/>
              <w:right w:val="nil"/>
            </w:tcBorders>
          </w:tcPr>
          <w:p w14:paraId="40D87319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FIBTE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44F5D" w14:textId="5183AD4F" w:rsidR="00C2435B" w:rsidRPr="0053521F" w:rsidRDefault="00C2435B" w:rsidP="00367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Baselin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E91D3" w14:textId="0E2F62B6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831FC" w14:textId="5B90742A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56EFC" w14:textId="780F44D1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FAF55" w14:textId="2FC03704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4A5E6" w14:textId="066640E7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D301C" w14:textId="76991291" w:rsidR="00C2435B" w:rsidRPr="0053521F" w:rsidRDefault="007D7613" w:rsidP="00EE6F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8 (0)</w:t>
            </w: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0E220C64" w14:textId="5AA23444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4E024A8C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196B9144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EB094B3" w14:textId="3E364E1F" w:rsidR="00C2435B" w:rsidRPr="0053521F" w:rsidRDefault="00C2435B" w:rsidP="00367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Sham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6E729AE" w14:textId="668F4851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8A410B2" w14:textId="21D6298A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7457D4D" w14:textId="30044C01" w:rsidR="00C2435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FE4F0D9" w14:textId="7C0B5C15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D2BE1AC" w14:textId="1BD48051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77D4D11" w14:textId="696A4CF8" w:rsidR="00C2435B" w:rsidRPr="0053521F" w:rsidRDefault="007D761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8 (0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F8F5239" w14:textId="1BBBFE34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435B" w:rsidRPr="0053521F" w14:paraId="18382935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48F2B26D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1B3EA13" w14:textId="6FD0F11E" w:rsidR="00C2435B" w:rsidRPr="0053521F" w:rsidRDefault="00C2435B" w:rsidP="006507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Blee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AF74AA0" w14:textId="77777777" w:rsidR="00C2435B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63F84108" w14:textId="6BF6B4B0" w:rsidR="00CA507B" w:rsidRPr="0053521F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27EB899" w14:textId="77777777" w:rsidR="00C2435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5BB90A4C" w14:textId="027CBEBF" w:rsidR="00CA507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6AE4DED" w14:textId="77777777" w:rsidR="00C2435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0E2792A7" w14:textId="67F03AD7" w:rsidR="00CA507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0980704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1F31C98A" w14:textId="4351FF0B" w:rsidR="00CA507B" w:rsidRPr="00CA507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2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61FA70E" w14:textId="58AA02FB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75886EC" w14:textId="2E17AF85" w:rsidR="00C2435B" w:rsidRPr="0053521F" w:rsidRDefault="007D761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3 (3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B325ED9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563</w:t>
            </w:r>
          </w:p>
          <w:p w14:paraId="0537D25F" w14:textId="066D9E13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1)</w:t>
            </w:r>
          </w:p>
        </w:tc>
      </w:tr>
      <w:tr w:rsidR="00C2435B" w:rsidRPr="0053521F" w14:paraId="7399021F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3D9195DE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47A8" w14:textId="65DE2C27" w:rsidR="00C2435B" w:rsidRPr="0053521F" w:rsidRDefault="00C2435B" w:rsidP="006507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Sho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A3C90" w14:textId="77777777" w:rsidR="00C2435B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.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.2</w:t>
            </w:r>
          </w:p>
          <w:p w14:paraId="4D972C28" w14:textId="4EDE8F3D" w:rsidR="00CA507B" w:rsidRPr="0053521F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4CEE2" w14:textId="74A876A1" w:rsidR="00C2435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.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.2</w:t>
            </w:r>
            <w:r w:rsidR="001D48A9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¥</w:t>
            </w:r>
          </w:p>
          <w:p w14:paraId="24B038EA" w14:textId="4BF29947" w:rsidR="00CA507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2CD9" w14:textId="5560BADF" w:rsidR="00C2435B" w:rsidRPr="001D48A9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.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.2</w:t>
            </w:r>
            <w:r w:rsidR="001D48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51DCC1FC" w14:textId="3F597AFD" w:rsidR="00CA507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3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01838" w14:textId="1A0D01D4" w:rsidR="00C2435B" w:rsidRPr="005773CC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77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5773CC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1D0AC51A" w14:textId="583E1427" w:rsidR="00CA507B" w:rsidRPr="00CA507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E21F9" w14:textId="0D4129C2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A0487" w14:textId="0C4CA298" w:rsidR="00C2435B" w:rsidRPr="0053521F" w:rsidRDefault="007D7613" w:rsidP="00D95F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5 (80)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36560077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  <w:p w14:paraId="6DCF8D8C" w14:textId="1C5CAC99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</w:tr>
      <w:tr w:rsidR="00C2435B" w:rsidRPr="0053521F" w14:paraId="0DF982BF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456DDB30" w14:textId="63486443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EA5BE" w14:textId="4AEC9DC5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5 min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Res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F4608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975C0" w14:textId="3B85DB6A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933AD" w14:textId="17842D45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62E4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EA629" w14:textId="35981720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94ADC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2802D833" w14:textId="7E4E0AC7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435B" w:rsidRPr="0053521F" w14:paraId="653B0892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4FF34730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513379A" w14:textId="51FA83CE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CFC1194" w14:textId="77777777" w:rsidR="00C2435B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  <w:p w14:paraId="42070C84" w14:textId="328659AE" w:rsidR="00CA507B" w:rsidRPr="0053521F" w:rsidRDefault="00CA507B" w:rsidP="004424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6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ACBE6CD" w14:textId="77777777" w:rsidR="00C2435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.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2EFCD771" w14:textId="5EC92B5F" w:rsidR="00CA507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6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C54C1BA" w14:textId="77777777" w:rsidR="00C2435B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.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.1</w:t>
            </w:r>
          </w:p>
          <w:p w14:paraId="0D48F91F" w14:textId="18E41817" w:rsidR="00CA507B" w:rsidRPr="0053521F" w:rsidRDefault="00CA507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6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A501D06" w14:textId="0A0970CC" w:rsidR="00C2435B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  <w:r w:rsidR="005773CC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¶</w:t>
            </w:r>
          </w:p>
          <w:p w14:paraId="4389DC80" w14:textId="5E76264A" w:rsidR="007C2E73" w:rsidRPr="007C2E73" w:rsidRDefault="007C2E7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6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71E1BBB" w14:textId="17EBB166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91AA03C" w14:textId="0EFB9BCA" w:rsidR="00C2435B" w:rsidRPr="0053521F" w:rsidRDefault="007D761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6 (17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A563B7B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  <w:p w14:paraId="245F4F14" w14:textId="4934A59D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1)</w:t>
            </w:r>
          </w:p>
        </w:tc>
      </w:tr>
      <w:tr w:rsidR="00C2435B" w:rsidRPr="0053521F" w14:paraId="458CEC65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24C4B5FD" w14:textId="3A98F462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B06A8" w14:textId="0624E17D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ALM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E629" w14:textId="1DF01362" w:rsidR="00C2435B" w:rsidRPr="0053521F" w:rsidRDefault="007C2E7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EED8" w14:textId="1E245E3C" w:rsidR="00C2435B" w:rsidRPr="0053521F" w:rsidRDefault="007C2E7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B15B3" w14:textId="743FF025" w:rsidR="00C2435B" w:rsidRPr="0053521F" w:rsidRDefault="007C2E7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C567C" w14:textId="6E25BDBD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279C" w14:textId="73610D01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23841" w14:textId="65943D71" w:rsidR="00C2435B" w:rsidRPr="0053521F" w:rsidRDefault="007D761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8 (13)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03C26044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</w:p>
          <w:p w14:paraId="22E98AC1" w14:textId="52F3B737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1)</w:t>
            </w:r>
          </w:p>
        </w:tc>
      </w:tr>
      <w:tr w:rsidR="00C2435B" w:rsidRPr="0053521F" w14:paraId="52CE587F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5D26EEAC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F363E" w14:textId="1637B9B1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60 min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Res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568F8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8165A" w14:textId="736B840A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0C8BC" w14:textId="1D72B2F5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19077" w14:textId="045149F5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FF99B" w14:textId="30A7FE59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750A6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766292BE" w14:textId="2DCAC0A4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435B" w:rsidRPr="0053521F" w14:paraId="55EDA37D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4A55C245" w14:textId="77777777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1989D71" w14:textId="0A16CB20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3C2EE0C" w14:textId="41A9D95F" w:rsidR="00C2435B" w:rsidRPr="001D48A9" w:rsidRDefault="00834702" w:rsidP="00090D1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.2</w:t>
            </w:r>
            <w:r w:rsidR="001D48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6D9F4391" w14:textId="7303D93C" w:rsidR="00834702" w:rsidRPr="0053521F" w:rsidRDefault="00834702" w:rsidP="00090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6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BD99A06" w14:textId="2C04F611" w:rsidR="00C2435B" w:rsidRPr="001D48A9" w:rsidRDefault="0083470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.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="003518C5">
              <w:rPr>
                <w:rFonts w:ascii="Times New Roman" w:hAnsi="Times New Roman" w:cs="Times New Roman"/>
                <w:sz w:val="14"/>
                <w:szCs w:val="14"/>
              </w:rPr>
              <w:t>20.2</w:t>
            </w:r>
            <w:r w:rsidR="001D48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2D30C7B7" w14:textId="779A8B86" w:rsidR="00834702" w:rsidRPr="0053521F" w:rsidRDefault="0083470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04E40A2" w14:textId="7AEDEEE6" w:rsidR="00C2435B" w:rsidRPr="001D48A9" w:rsidRDefault="0083470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="003518C5">
              <w:rPr>
                <w:rFonts w:ascii="Times New Roman" w:hAnsi="Times New Roman" w:cs="Times New Roman"/>
                <w:sz w:val="14"/>
                <w:szCs w:val="14"/>
              </w:rPr>
              <w:t>13.6</w:t>
            </w:r>
            <w:r w:rsidR="001D48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  <w:p w14:paraId="66DCD09D" w14:textId="45124E30" w:rsidR="00834702" w:rsidRPr="0053521F" w:rsidRDefault="00834702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5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7518800" w14:textId="26438DCF" w:rsidR="00C2435B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  <w:r w:rsidR="00384D96" w:rsidRPr="0053521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^</w:t>
            </w:r>
          </w:p>
          <w:p w14:paraId="403C0BB3" w14:textId="1DDB3720" w:rsidR="003518C5" w:rsidRPr="003518C5" w:rsidRDefault="003518C5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6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352219B" w14:textId="48015931" w:rsidR="00C2435B" w:rsidRPr="00D95F3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0E01892" w14:textId="76C77D0C" w:rsidR="00C2435B" w:rsidRPr="00D95F3B" w:rsidRDefault="007D761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6 (67)</w:t>
            </w:r>
            <w:r w:rsidR="00D95F3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AC8A0C1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  <w:p w14:paraId="456B3AED" w14:textId="2DCBFBE8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4)</w:t>
            </w:r>
          </w:p>
        </w:tc>
      </w:tr>
      <w:tr w:rsidR="00C2435B" w:rsidRPr="0053521F" w14:paraId="5945DF76" w14:textId="77777777" w:rsidTr="0053521F">
        <w:tc>
          <w:tcPr>
            <w:tcW w:w="1524" w:type="dxa"/>
            <w:vMerge/>
            <w:tcBorders>
              <w:left w:val="nil"/>
              <w:bottom w:val="nil"/>
              <w:right w:val="nil"/>
            </w:tcBorders>
          </w:tcPr>
          <w:p w14:paraId="18A5CC2D" w14:textId="75F6C81F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D46C13C" w14:textId="3F7A2C90" w:rsidR="00C2435B" w:rsidRPr="0053521F" w:rsidRDefault="00C2435B" w:rsidP="00306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7.5% </w:t>
            </w:r>
            <w:proofErr w:type="spellStart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>NaCl</w:t>
            </w:r>
            <w:proofErr w:type="spellEnd"/>
            <w:r w:rsidRPr="0053521F">
              <w:rPr>
                <w:rFonts w:ascii="Times New Roman" w:hAnsi="Times New Roman" w:cs="Times New Roman"/>
                <w:sz w:val="14"/>
                <w:szCs w:val="14"/>
              </w:rPr>
              <w:t xml:space="preserve"> ALM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D98085A" w14:textId="4B6E2531" w:rsidR="00C2435B" w:rsidRPr="0053521F" w:rsidRDefault="003518C5" w:rsidP="003518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A054C14" w14:textId="598B127F" w:rsidR="00C2435B" w:rsidRPr="0053521F" w:rsidRDefault="003518C5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E6FE8A6" w14:textId="53ECBF2A" w:rsidR="00C2435B" w:rsidRPr="0053521F" w:rsidRDefault="007C2E7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63CF795" w14:textId="675931C6" w:rsidR="00C2435B" w:rsidRPr="0053521F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sym w:font="Symbol" w:char="F0B1"/>
            </w:r>
            <w:r w:rsidRPr="0053521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C233A57" w14:textId="37D57C64" w:rsidR="00C2435B" w:rsidRP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C243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E8201BC" w14:textId="064BB3A4" w:rsidR="00C2435B" w:rsidRPr="0053521F" w:rsidRDefault="007D7613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8 (13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58BCD6D" w14:textId="77777777" w:rsidR="00C2435B" w:rsidRDefault="00C2435B" w:rsidP="00C323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2C8">
              <w:rPr>
                <w:rFonts w:ascii="Times New Roman" w:hAnsi="Times New Roman" w:cs="Times New Roman"/>
                <w:sz w:val="14"/>
                <w:szCs w:val="14"/>
              </w:rPr>
              <w:t>1234</w:t>
            </w:r>
          </w:p>
          <w:p w14:paraId="18AD51B8" w14:textId="5F546F6A" w:rsidR="00C2435B" w:rsidRPr="002022C8" w:rsidRDefault="00C2435B" w:rsidP="00C323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=1)</w:t>
            </w:r>
          </w:p>
        </w:tc>
      </w:tr>
    </w:tbl>
    <w:p w14:paraId="15B141D9" w14:textId="77777777" w:rsidR="00DD2E63" w:rsidRPr="0053521F" w:rsidRDefault="00DD2E63" w:rsidP="00AE0CE2">
      <w:pPr>
        <w:rPr>
          <w:rFonts w:ascii="Times New Roman" w:hAnsi="Times New Roman" w:cs="Times New Roman"/>
          <w:sz w:val="14"/>
          <w:szCs w:val="14"/>
        </w:rPr>
      </w:pPr>
    </w:p>
    <w:p w14:paraId="4C37DF59" w14:textId="77777777" w:rsidR="00DD2E63" w:rsidRPr="0053521F" w:rsidRDefault="00DD2E63" w:rsidP="00AE0CE2">
      <w:pPr>
        <w:rPr>
          <w:rFonts w:ascii="Times New Roman" w:hAnsi="Times New Roman" w:cs="Times New Roman"/>
          <w:sz w:val="14"/>
          <w:szCs w:val="14"/>
        </w:rPr>
      </w:pPr>
    </w:p>
    <w:p w14:paraId="7276B6E2" w14:textId="77777777" w:rsidR="00D95F3B" w:rsidRDefault="00861CC5" w:rsidP="00D95F3B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  <w:vertAlign w:val="superscript"/>
        </w:rPr>
        <w:t>#</w:t>
      </w:r>
      <w:r w:rsidRPr="0053521F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3521F">
        <w:rPr>
          <w:rFonts w:ascii="Times New Roman" w:hAnsi="Times New Roman" w:cs="Times New Roman"/>
          <w:i/>
          <w:sz w:val="14"/>
          <w:szCs w:val="14"/>
        </w:rPr>
        <w:t>p</w:t>
      </w:r>
      <w:proofErr w:type="gramEnd"/>
      <w:r w:rsidRPr="0053521F">
        <w:rPr>
          <w:rFonts w:ascii="Times New Roman" w:hAnsi="Times New Roman" w:cs="Times New Roman"/>
          <w:sz w:val="14"/>
          <w:szCs w:val="14"/>
        </w:rPr>
        <w:t xml:space="preserve">&lt;0.05 compared to </w:t>
      </w:r>
      <w:r w:rsidR="00A64811">
        <w:rPr>
          <w:rFonts w:ascii="Times New Roman" w:hAnsi="Times New Roman" w:cs="Times New Roman"/>
          <w:sz w:val="14"/>
          <w:szCs w:val="14"/>
        </w:rPr>
        <w:t>Baseline</w:t>
      </w:r>
      <w:r w:rsidRPr="0053521F">
        <w:rPr>
          <w:rFonts w:ascii="Times New Roman" w:hAnsi="Times New Roman" w:cs="Times New Roman"/>
          <w:sz w:val="14"/>
          <w:szCs w:val="14"/>
        </w:rPr>
        <w:t xml:space="preserve">, Sham, 7.5% </w:t>
      </w:r>
      <w:proofErr w:type="spellStart"/>
      <w:r w:rsidRPr="0053521F">
        <w:rPr>
          <w:rFonts w:ascii="Times New Roman" w:hAnsi="Times New Roman" w:cs="Times New Roman"/>
          <w:sz w:val="14"/>
          <w:szCs w:val="14"/>
        </w:rPr>
        <w:t>NaCl</w:t>
      </w:r>
      <w:proofErr w:type="spellEnd"/>
      <w:r w:rsidRPr="0053521F">
        <w:rPr>
          <w:rFonts w:ascii="Times New Roman" w:hAnsi="Times New Roman" w:cs="Times New Roman"/>
          <w:sz w:val="14"/>
          <w:szCs w:val="14"/>
        </w:rPr>
        <w:t xml:space="preserve"> ALM 5 min, and 7.5% </w:t>
      </w:r>
      <w:proofErr w:type="spellStart"/>
      <w:r w:rsidRPr="0053521F">
        <w:rPr>
          <w:rFonts w:ascii="Times New Roman" w:hAnsi="Times New Roman" w:cs="Times New Roman"/>
          <w:sz w:val="14"/>
          <w:szCs w:val="14"/>
        </w:rPr>
        <w:t>NaCl</w:t>
      </w:r>
      <w:proofErr w:type="spellEnd"/>
      <w:r w:rsidRPr="0053521F">
        <w:rPr>
          <w:rFonts w:ascii="Times New Roman" w:hAnsi="Times New Roman" w:cs="Times New Roman"/>
          <w:sz w:val="14"/>
          <w:szCs w:val="14"/>
        </w:rPr>
        <w:t xml:space="preserve"> ALM 60 min groups</w:t>
      </w:r>
    </w:p>
    <w:p w14:paraId="2B0A3FA2" w14:textId="443C3C69" w:rsidR="00861CC5" w:rsidRPr="0053521F" w:rsidRDefault="00D95F3B" w:rsidP="00AE0CE2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</w:rPr>
        <w:t xml:space="preserve">* </w:t>
      </w:r>
      <w:proofErr w:type="gramStart"/>
      <w:r w:rsidRPr="0053521F">
        <w:rPr>
          <w:rFonts w:ascii="Times New Roman" w:hAnsi="Times New Roman" w:cs="Times New Roman"/>
          <w:i/>
          <w:sz w:val="14"/>
          <w:szCs w:val="14"/>
        </w:rPr>
        <w:t>p</w:t>
      </w:r>
      <w:proofErr w:type="gramEnd"/>
      <w:r w:rsidRPr="0053521F">
        <w:rPr>
          <w:rFonts w:ascii="Times New Roman" w:hAnsi="Times New Roman" w:cs="Times New Roman"/>
          <w:sz w:val="14"/>
          <w:szCs w:val="14"/>
        </w:rPr>
        <w:t xml:space="preserve">&lt;0.05 compared to </w:t>
      </w:r>
      <w:r>
        <w:rPr>
          <w:rFonts w:ascii="Times New Roman" w:hAnsi="Times New Roman" w:cs="Times New Roman"/>
          <w:sz w:val="14"/>
          <w:szCs w:val="14"/>
        </w:rPr>
        <w:t>Baseline</w:t>
      </w:r>
      <w:r w:rsidRPr="0053521F">
        <w:rPr>
          <w:rFonts w:ascii="Times New Roman" w:hAnsi="Times New Roman" w:cs="Times New Roman"/>
          <w:sz w:val="14"/>
          <w:szCs w:val="14"/>
        </w:rPr>
        <w:t xml:space="preserve">, Sham, and 7.5% </w:t>
      </w:r>
      <w:proofErr w:type="spellStart"/>
      <w:r w:rsidRPr="0053521F">
        <w:rPr>
          <w:rFonts w:ascii="Times New Roman" w:hAnsi="Times New Roman" w:cs="Times New Roman"/>
          <w:sz w:val="14"/>
          <w:szCs w:val="14"/>
        </w:rPr>
        <w:t>NaCl</w:t>
      </w:r>
      <w:proofErr w:type="spellEnd"/>
      <w:r w:rsidRPr="0053521F">
        <w:rPr>
          <w:rFonts w:ascii="Times New Roman" w:hAnsi="Times New Roman" w:cs="Times New Roman"/>
          <w:sz w:val="14"/>
          <w:szCs w:val="14"/>
        </w:rPr>
        <w:t xml:space="preserve"> ALM 60 min groups</w:t>
      </w:r>
    </w:p>
    <w:p w14:paraId="7CE9FD05" w14:textId="7EAEA68D" w:rsidR="009325C2" w:rsidRPr="0053521F" w:rsidRDefault="009325C2" w:rsidP="009325C2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  <w:vertAlign w:val="superscript"/>
        </w:rPr>
        <w:t>∞</w:t>
      </w:r>
      <w:r w:rsidRPr="0053521F">
        <w:rPr>
          <w:rFonts w:ascii="Times New Roman" w:hAnsi="Times New Roman" w:cs="Times New Roman"/>
          <w:sz w:val="14"/>
          <w:szCs w:val="14"/>
        </w:rPr>
        <w:t xml:space="preserve"> </w:t>
      </w:r>
      <w:r w:rsidRPr="0053521F">
        <w:rPr>
          <w:rFonts w:ascii="Times New Roman" w:hAnsi="Times New Roman" w:cs="Times New Roman"/>
          <w:i/>
          <w:sz w:val="14"/>
          <w:szCs w:val="14"/>
        </w:rPr>
        <w:t>p</w:t>
      </w:r>
      <w:r w:rsidRPr="0053521F">
        <w:rPr>
          <w:rFonts w:ascii="Times New Roman" w:hAnsi="Times New Roman" w:cs="Times New Roman"/>
          <w:sz w:val="14"/>
          <w:szCs w:val="14"/>
        </w:rPr>
        <w:t xml:space="preserve">&lt;0.05 compared to </w:t>
      </w:r>
      <w:r w:rsidR="00A64811">
        <w:rPr>
          <w:rFonts w:ascii="Times New Roman" w:hAnsi="Times New Roman" w:cs="Times New Roman"/>
          <w:sz w:val="14"/>
          <w:szCs w:val="14"/>
        </w:rPr>
        <w:t>Baseline</w:t>
      </w:r>
      <w:r w:rsidRPr="0053521F">
        <w:rPr>
          <w:rFonts w:ascii="Times New Roman" w:hAnsi="Times New Roman" w:cs="Times New Roman"/>
          <w:sz w:val="14"/>
          <w:szCs w:val="14"/>
        </w:rPr>
        <w:t xml:space="preserve"> group</w:t>
      </w:r>
    </w:p>
    <w:p w14:paraId="3DB1991A" w14:textId="608B9A22" w:rsidR="001827CA" w:rsidRPr="0053521F" w:rsidRDefault="001827CA" w:rsidP="009325C2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  <w:vertAlign w:val="superscript"/>
        </w:rPr>
        <w:t>¶</w:t>
      </w:r>
      <w:r w:rsidRPr="0053521F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3521F">
        <w:rPr>
          <w:rFonts w:ascii="Times New Roman" w:hAnsi="Times New Roman" w:cs="Times New Roman"/>
          <w:i/>
          <w:sz w:val="14"/>
          <w:szCs w:val="14"/>
        </w:rPr>
        <w:t>p</w:t>
      </w:r>
      <w:proofErr w:type="gramEnd"/>
      <w:r w:rsidRPr="0053521F">
        <w:rPr>
          <w:rFonts w:ascii="Times New Roman" w:hAnsi="Times New Roman" w:cs="Times New Roman"/>
          <w:sz w:val="14"/>
          <w:szCs w:val="14"/>
        </w:rPr>
        <w:t xml:space="preserve">&lt;0.05 compared to </w:t>
      </w:r>
      <w:r w:rsidR="005773CC">
        <w:rPr>
          <w:rFonts w:ascii="Times New Roman" w:hAnsi="Times New Roman" w:cs="Times New Roman"/>
          <w:sz w:val="14"/>
          <w:szCs w:val="14"/>
        </w:rPr>
        <w:t xml:space="preserve">7.5% </w:t>
      </w:r>
      <w:proofErr w:type="spellStart"/>
      <w:r w:rsidR="005773CC">
        <w:rPr>
          <w:rFonts w:ascii="Times New Roman" w:hAnsi="Times New Roman" w:cs="Times New Roman"/>
          <w:sz w:val="14"/>
          <w:szCs w:val="14"/>
        </w:rPr>
        <w:t>NaCl</w:t>
      </w:r>
      <w:proofErr w:type="spellEnd"/>
      <w:r w:rsidR="005773CC">
        <w:rPr>
          <w:rFonts w:ascii="Times New Roman" w:hAnsi="Times New Roman" w:cs="Times New Roman"/>
          <w:sz w:val="14"/>
          <w:szCs w:val="14"/>
        </w:rPr>
        <w:t xml:space="preserve"> ALM 60 min group</w:t>
      </w:r>
    </w:p>
    <w:p w14:paraId="06FF511C" w14:textId="52CDBABC" w:rsidR="007E6C99" w:rsidRPr="0053521F" w:rsidRDefault="007E6C99" w:rsidP="009325C2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  <w:vertAlign w:val="superscript"/>
        </w:rPr>
        <w:t>£</w:t>
      </w:r>
      <w:r w:rsidRPr="0053521F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3521F">
        <w:rPr>
          <w:rFonts w:ascii="Times New Roman" w:hAnsi="Times New Roman" w:cs="Times New Roman"/>
          <w:i/>
          <w:sz w:val="14"/>
          <w:szCs w:val="14"/>
        </w:rPr>
        <w:t>p</w:t>
      </w:r>
      <w:proofErr w:type="gramEnd"/>
      <w:r w:rsidRPr="0053521F">
        <w:rPr>
          <w:rFonts w:ascii="Times New Roman" w:hAnsi="Times New Roman" w:cs="Times New Roman"/>
          <w:sz w:val="14"/>
          <w:szCs w:val="14"/>
        </w:rPr>
        <w:t xml:space="preserve">&lt;0.05 compared to </w:t>
      </w:r>
      <w:r w:rsidR="00D95F3B">
        <w:rPr>
          <w:rFonts w:ascii="Times New Roman" w:hAnsi="Times New Roman" w:cs="Times New Roman"/>
          <w:sz w:val="14"/>
          <w:szCs w:val="14"/>
        </w:rPr>
        <w:t>Baseline</w:t>
      </w:r>
      <w:r w:rsidR="0073331D">
        <w:rPr>
          <w:rFonts w:ascii="Times New Roman" w:hAnsi="Times New Roman" w:cs="Times New Roman"/>
          <w:sz w:val="14"/>
          <w:szCs w:val="14"/>
        </w:rPr>
        <w:t>, Sham</w:t>
      </w:r>
      <w:r w:rsidR="00D95F3B">
        <w:rPr>
          <w:rFonts w:ascii="Times New Roman" w:hAnsi="Times New Roman" w:cs="Times New Roman"/>
          <w:sz w:val="14"/>
          <w:szCs w:val="14"/>
        </w:rPr>
        <w:t xml:space="preserve"> and Bleed groups</w:t>
      </w:r>
    </w:p>
    <w:p w14:paraId="5AD97406" w14:textId="35286A89" w:rsidR="007E6C99" w:rsidRPr="0053521F" w:rsidRDefault="007E6C99" w:rsidP="009325C2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  <w:vertAlign w:val="superscript"/>
        </w:rPr>
        <w:t>^</w:t>
      </w:r>
      <w:r w:rsidRPr="0053521F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3521F">
        <w:rPr>
          <w:rFonts w:ascii="Times New Roman" w:hAnsi="Times New Roman" w:cs="Times New Roman"/>
          <w:i/>
          <w:sz w:val="14"/>
          <w:szCs w:val="14"/>
        </w:rPr>
        <w:t>p</w:t>
      </w:r>
      <w:proofErr w:type="gramEnd"/>
      <w:r w:rsidRPr="0053521F">
        <w:rPr>
          <w:rFonts w:ascii="Times New Roman" w:hAnsi="Times New Roman" w:cs="Times New Roman"/>
          <w:sz w:val="14"/>
          <w:szCs w:val="14"/>
        </w:rPr>
        <w:t xml:space="preserve">&lt;0.05 compared to </w:t>
      </w:r>
      <w:r w:rsidR="00A64811">
        <w:rPr>
          <w:rFonts w:ascii="Times New Roman" w:hAnsi="Times New Roman" w:cs="Times New Roman"/>
          <w:sz w:val="14"/>
          <w:szCs w:val="14"/>
        </w:rPr>
        <w:t>Baseline</w:t>
      </w:r>
      <w:r w:rsidRPr="0053521F">
        <w:rPr>
          <w:rFonts w:ascii="Times New Roman" w:hAnsi="Times New Roman" w:cs="Times New Roman"/>
          <w:sz w:val="14"/>
          <w:szCs w:val="14"/>
        </w:rPr>
        <w:t xml:space="preserve"> and 7.5% </w:t>
      </w:r>
      <w:proofErr w:type="spellStart"/>
      <w:r w:rsidRPr="0053521F">
        <w:rPr>
          <w:rFonts w:ascii="Times New Roman" w:hAnsi="Times New Roman" w:cs="Times New Roman"/>
          <w:sz w:val="14"/>
          <w:szCs w:val="14"/>
        </w:rPr>
        <w:t>NaCl</w:t>
      </w:r>
      <w:proofErr w:type="spellEnd"/>
      <w:r w:rsidRPr="0053521F">
        <w:rPr>
          <w:rFonts w:ascii="Times New Roman" w:hAnsi="Times New Roman" w:cs="Times New Roman"/>
          <w:sz w:val="14"/>
          <w:szCs w:val="14"/>
        </w:rPr>
        <w:t xml:space="preserve"> ALM </w:t>
      </w:r>
      <w:r w:rsidR="00384D96">
        <w:rPr>
          <w:rFonts w:ascii="Times New Roman" w:hAnsi="Times New Roman" w:cs="Times New Roman"/>
          <w:sz w:val="14"/>
          <w:szCs w:val="14"/>
        </w:rPr>
        <w:t>60</w:t>
      </w:r>
      <w:r w:rsidRPr="0053521F">
        <w:rPr>
          <w:rFonts w:ascii="Times New Roman" w:hAnsi="Times New Roman" w:cs="Times New Roman"/>
          <w:sz w:val="14"/>
          <w:szCs w:val="14"/>
        </w:rPr>
        <w:t xml:space="preserve"> min groups</w:t>
      </w:r>
    </w:p>
    <w:p w14:paraId="392823DD" w14:textId="6A2D8002" w:rsidR="001D48A9" w:rsidRPr="0053521F" w:rsidRDefault="001D48A9" w:rsidP="001D48A9">
      <w:pPr>
        <w:rPr>
          <w:rFonts w:ascii="Times New Roman" w:hAnsi="Times New Roman" w:cs="Times New Roman"/>
          <w:sz w:val="14"/>
          <w:szCs w:val="14"/>
        </w:rPr>
      </w:pPr>
      <w:r w:rsidRPr="0053521F">
        <w:rPr>
          <w:rFonts w:ascii="Times New Roman" w:hAnsi="Times New Roman" w:cs="Times New Roman"/>
          <w:sz w:val="14"/>
          <w:szCs w:val="14"/>
          <w:vertAlign w:val="superscript"/>
        </w:rPr>
        <w:t>¥</w:t>
      </w:r>
      <w:r w:rsidRPr="0053521F">
        <w:rPr>
          <w:rFonts w:ascii="Times New Roman" w:hAnsi="Times New Roman" w:cs="Times New Roman"/>
          <w:sz w:val="14"/>
          <w:szCs w:val="14"/>
        </w:rPr>
        <w:t xml:space="preserve"> </w:t>
      </w:r>
      <w:r w:rsidRPr="0053521F">
        <w:rPr>
          <w:rFonts w:ascii="Times New Roman" w:hAnsi="Times New Roman" w:cs="Times New Roman"/>
          <w:i/>
          <w:sz w:val="14"/>
          <w:szCs w:val="14"/>
        </w:rPr>
        <w:t>p</w:t>
      </w:r>
      <w:r w:rsidRPr="0053521F">
        <w:rPr>
          <w:rFonts w:ascii="Times New Roman" w:hAnsi="Times New Roman" w:cs="Times New Roman"/>
          <w:sz w:val="14"/>
          <w:szCs w:val="14"/>
        </w:rPr>
        <w:t xml:space="preserve">&lt;0.05 compared to </w:t>
      </w:r>
      <w:r>
        <w:rPr>
          <w:rFonts w:ascii="Times New Roman" w:hAnsi="Times New Roman" w:cs="Times New Roman"/>
          <w:sz w:val="14"/>
          <w:szCs w:val="14"/>
        </w:rPr>
        <w:t xml:space="preserve">all groups except 7.5% </w:t>
      </w:r>
      <w:proofErr w:type="spellStart"/>
      <w:r>
        <w:rPr>
          <w:rFonts w:ascii="Times New Roman" w:hAnsi="Times New Roman" w:cs="Times New Roman"/>
          <w:sz w:val="14"/>
          <w:szCs w:val="14"/>
        </w:rPr>
        <w:t>NaCl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60 min</w:t>
      </w:r>
    </w:p>
    <w:p w14:paraId="4E11D7D1" w14:textId="1973B536" w:rsidR="009325C2" w:rsidRPr="0053521F" w:rsidRDefault="009325C2" w:rsidP="00AE0CE2">
      <w:pPr>
        <w:rPr>
          <w:rFonts w:ascii="Times New Roman" w:hAnsi="Times New Roman" w:cs="Times New Roman"/>
          <w:sz w:val="14"/>
          <w:szCs w:val="14"/>
        </w:rPr>
      </w:pPr>
    </w:p>
    <w:sectPr w:rsidR="009325C2" w:rsidRPr="0053521F" w:rsidSect="00DD2E63">
      <w:headerReference w:type="even" r:id="rId8"/>
      <w:headerReference w:type="default" r:id="rId9"/>
      <w:pgSz w:w="16840" w:h="11900" w:orient="landscape"/>
      <w:pgMar w:top="141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2351" w14:textId="77777777" w:rsidR="001D48A9" w:rsidRDefault="001D48A9" w:rsidP="00C323BE">
      <w:r>
        <w:separator/>
      </w:r>
    </w:p>
  </w:endnote>
  <w:endnote w:type="continuationSeparator" w:id="0">
    <w:p w14:paraId="39B273E2" w14:textId="77777777" w:rsidR="001D48A9" w:rsidRDefault="001D48A9" w:rsidP="00C3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8E7D" w14:textId="77777777" w:rsidR="001D48A9" w:rsidRDefault="001D48A9" w:rsidP="00C323BE">
      <w:r>
        <w:separator/>
      </w:r>
    </w:p>
  </w:footnote>
  <w:footnote w:type="continuationSeparator" w:id="0">
    <w:p w14:paraId="71FF112D" w14:textId="77777777" w:rsidR="001D48A9" w:rsidRDefault="001D48A9" w:rsidP="00C323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DCB" w14:textId="77777777" w:rsidR="001D48A9" w:rsidRDefault="00596D75">
    <w:pPr>
      <w:pStyle w:val="Header"/>
    </w:pPr>
    <w:sdt>
      <w:sdtPr>
        <w:id w:val="171999623"/>
        <w:placeholder>
          <w:docPart w:val="AC20BDC59A63A249B4E56999B2F7E72A"/>
        </w:placeholder>
        <w:temporary/>
        <w:showingPlcHdr/>
      </w:sdtPr>
      <w:sdtEndPr/>
      <w:sdtContent>
        <w:r w:rsidR="001D48A9">
          <w:t>[Type text]</w:t>
        </w:r>
      </w:sdtContent>
    </w:sdt>
    <w:r w:rsidR="001D48A9">
      <w:ptab w:relativeTo="margin" w:alignment="center" w:leader="none"/>
    </w:r>
    <w:sdt>
      <w:sdtPr>
        <w:id w:val="171999624"/>
        <w:placeholder>
          <w:docPart w:val="D198E89FD5257843AA3E2F65F75D1C3E"/>
        </w:placeholder>
        <w:temporary/>
        <w:showingPlcHdr/>
      </w:sdtPr>
      <w:sdtEndPr/>
      <w:sdtContent>
        <w:r w:rsidR="001D48A9">
          <w:t>[Type text]</w:t>
        </w:r>
      </w:sdtContent>
    </w:sdt>
    <w:r w:rsidR="001D48A9">
      <w:ptab w:relativeTo="margin" w:alignment="right" w:leader="none"/>
    </w:r>
    <w:sdt>
      <w:sdtPr>
        <w:id w:val="171999625"/>
        <w:placeholder>
          <w:docPart w:val="5F5B323587347C4C860FEA1B26732EEA"/>
        </w:placeholder>
        <w:temporary/>
        <w:showingPlcHdr/>
      </w:sdtPr>
      <w:sdtEndPr/>
      <w:sdtContent>
        <w:r w:rsidR="001D48A9">
          <w:t>[Type text]</w:t>
        </w:r>
      </w:sdtContent>
    </w:sdt>
  </w:p>
  <w:p w14:paraId="18308DE0" w14:textId="77777777" w:rsidR="001D48A9" w:rsidRDefault="001D48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1057" w14:textId="22D415C4" w:rsidR="001D48A9" w:rsidRPr="0042219D" w:rsidRDefault="001D48A9">
    <w:pPr>
      <w:pStyle w:val="Header"/>
      <w:rPr>
        <w:rFonts w:ascii="Times New Roman" w:hAnsi="Times New Roman" w:cs="Times New Roman"/>
      </w:rPr>
    </w:pPr>
    <w:r>
      <w:tab/>
    </w:r>
    <w:r w:rsidRPr="0042219D">
      <w:rPr>
        <w:rFonts w:ascii="Times New Roman" w:hAnsi="Times New Roman" w:cs="Times New Roman"/>
      </w:rPr>
      <w:ptab w:relativeTo="margin" w:alignment="center" w:leader="none"/>
    </w:r>
    <w:r w:rsidRPr="0042219D">
      <w:rPr>
        <w:rFonts w:ascii="Times New Roman" w:hAnsi="Times New Roman" w:cs="Times New Roman"/>
      </w:rPr>
      <w:ptab w:relativeTo="margin" w:alignment="right" w:leader="none"/>
    </w:r>
    <w:r w:rsidRPr="0042219D">
      <w:rPr>
        <w:rFonts w:ascii="Times New Roman" w:hAnsi="Times New Roman" w:cs="Times New Roman"/>
      </w:rPr>
      <w:t xml:space="preserve">Table </w:t>
    </w:r>
    <w:r>
      <w:rPr>
        <w:rFonts w:ascii="Times New Roman" w:hAnsi="Times New Roman" w:cs="Times New Roman"/>
      </w:rPr>
      <w:t>2</w:t>
    </w:r>
  </w:p>
  <w:p w14:paraId="3076CDE5" w14:textId="77777777" w:rsidR="001D48A9" w:rsidRDefault="001D4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E"/>
    <w:rsid w:val="0005243D"/>
    <w:rsid w:val="00081981"/>
    <w:rsid w:val="00090D1E"/>
    <w:rsid w:val="000A1CF3"/>
    <w:rsid w:val="000D4E66"/>
    <w:rsid w:val="000E75E3"/>
    <w:rsid w:val="00127B52"/>
    <w:rsid w:val="001827CA"/>
    <w:rsid w:val="001935EE"/>
    <w:rsid w:val="00195665"/>
    <w:rsid w:val="001A7F60"/>
    <w:rsid w:val="001D48A9"/>
    <w:rsid w:val="002022C8"/>
    <w:rsid w:val="00233EEF"/>
    <w:rsid w:val="002351F2"/>
    <w:rsid w:val="00274563"/>
    <w:rsid w:val="002B07E0"/>
    <w:rsid w:val="002C2D4C"/>
    <w:rsid w:val="002C33FC"/>
    <w:rsid w:val="002D4373"/>
    <w:rsid w:val="002E48A7"/>
    <w:rsid w:val="002F418B"/>
    <w:rsid w:val="00300697"/>
    <w:rsid w:val="0030640B"/>
    <w:rsid w:val="003068FA"/>
    <w:rsid w:val="00315758"/>
    <w:rsid w:val="00337E38"/>
    <w:rsid w:val="003518C5"/>
    <w:rsid w:val="003678BE"/>
    <w:rsid w:val="0037085C"/>
    <w:rsid w:val="00384D96"/>
    <w:rsid w:val="003A5FA5"/>
    <w:rsid w:val="003C7761"/>
    <w:rsid w:val="00400A6F"/>
    <w:rsid w:val="00410683"/>
    <w:rsid w:val="00420BF2"/>
    <w:rsid w:val="0042219D"/>
    <w:rsid w:val="004424F0"/>
    <w:rsid w:val="00451793"/>
    <w:rsid w:val="004566F4"/>
    <w:rsid w:val="00461A4A"/>
    <w:rsid w:val="004C1846"/>
    <w:rsid w:val="004D0A05"/>
    <w:rsid w:val="0053521F"/>
    <w:rsid w:val="005773CC"/>
    <w:rsid w:val="00596D75"/>
    <w:rsid w:val="005E5F2B"/>
    <w:rsid w:val="00611CDF"/>
    <w:rsid w:val="0061415B"/>
    <w:rsid w:val="0064669A"/>
    <w:rsid w:val="006507C9"/>
    <w:rsid w:val="006727BF"/>
    <w:rsid w:val="006D148D"/>
    <w:rsid w:val="006D7728"/>
    <w:rsid w:val="006E796C"/>
    <w:rsid w:val="00725252"/>
    <w:rsid w:val="0073331D"/>
    <w:rsid w:val="0075048C"/>
    <w:rsid w:val="007604C4"/>
    <w:rsid w:val="007C2E73"/>
    <w:rsid w:val="007D7613"/>
    <w:rsid w:val="007E6C99"/>
    <w:rsid w:val="00803392"/>
    <w:rsid w:val="0082370E"/>
    <w:rsid w:val="00834702"/>
    <w:rsid w:val="008463DC"/>
    <w:rsid w:val="00861CC5"/>
    <w:rsid w:val="00884C1E"/>
    <w:rsid w:val="008B6225"/>
    <w:rsid w:val="008C5F52"/>
    <w:rsid w:val="008E306C"/>
    <w:rsid w:val="00905361"/>
    <w:rsid w:val="0091747E"/>
    <w:rsid w:val="009325C2"/>
    <w:rsid w:val="009718E8"/>
    <w:rsid w:val="00973AE4"/>
    <w:rsid w:val="009933E2"/>
    <w:rsid w:val="00997A56"/>
    <w:rsid w:val="009B594D"/>
    <w:rsid w:val="009C11AC"/>
    <w:rsid w:val="009D2AFB"/>
    <w:rsid w:val="00A258C7"/>
    <w:rsid w:val="00A57577"/>
    <w:rsid w:val="00A63B10"/>
    <w:rsid w:val="00A64811"/>
    <w:rsid w:val="00A6744F"/>
    <w:rsid w:val="00A77A31"/>
    <w:rsid w:val="00A96E0C"/>
    <w:rsid w:val="00AB7EB8"/>
    <w:rsid w:val="00AE0CE2"/>
    <w:rsid w:val="00AF6995"/>
    <w:rsid w:val="00B402DA"/>
    <w:rsid w:val="00B60F0E"/>
    <w:rsid w:val="00B615A2"/>
    <w:rsid w:val="00C2435B"/>
    <w:rsid w:val="00C323BE"/>
    <w:rsid w:val="00C92CC8"/>
    <w:rsid w:val="00CA507B"/>
    <w:rsid w:val="00CD280B"/>
    <w:rsid w:val="00CF72F9"/>
    <w:rsid w:val="00D01CC0"/>
    <w:rsid w:val="00D1302D"/>
    <w:rsid w:val="00D25082"/>
    <w:rsid w:val="00D341E4"/>
    <w:rsid w:val="00D55119"/>
    <w:rsid w:val="00D92AE4"/>
    <w:rsid w:val="00D95F3B"/>
    <w:rsid w:val="00DA158C"/>
    <w:rsid w:val="00DA43ED"/>
    <w:rsid w:val="00DB0EA2"/>
    <w:rsid w:val="00DB4F92"/>
    <w:rsid w:val="00DD23ED"/>
    <w:rsid w:val="00DD2E63"/>
    <w:rsid w:val="00DD3864"/>
    <w:rsid w:val="00E23A21"/>
    <w:rsid w:val="00E3781C"/>
    <w:rsid w:val="00EA772A"/>
    <w:rsid w:val="00EE6F29"/>
    <w:rsid w:val="00F56D9B"/>
    <w:rsid w:val="00F577AB"/>
    <w:rsid w:val="00F7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8A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3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BE"/>
  </w:style>
  <w:style w:type="paragraph" w:styleId="Footer">
    <w:name w:val="footer"/>
    <w:basedOn w:val="Normal"/>
    <w:link w:val="FooterChar"/>
    <w:uiPriority w:val="99"/>
    <w:unhideWhenUsed/>
    <w:rsid w:val="00C323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BE"/>
  </w:style>
  <w:style w:type="paragraph" w:styleId="ListParagraph">
    <w:name w:val="List Paragraph"/>
    <w:basedOn w:val="Normal"/>
    <w:uiPriority w:val="34"/>
    <w:qFormat/>
    <w:rsid w:val="00861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3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BE"/>
  </w:style>
  <w:style w:type="paragraph" w:styleId="Footer">
    <w:name w:val="footer"/>
    <w:basedOn w:val="Normal"/>
    <w:link w:val="FooterChar"/>
    <w:uiPriority w:val="99"/>
    <w:unhideWhenUsed/>
    <w:rsid w:val="00C323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BE"/>
  </w:style>
  <w:style w:type="paragraph" w:styleId="ListParagraph">
    <w:name w:val="List Paragraph"/>
    <w:basedOn w:val="Normal"/>
    <w:uiPriority w:val="34"/>
    <w:qFormat/>
    <w:rsid w:val="0086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0BDC59A63A249B4E56999B2F7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FF34-7921-8C4E-8084-CD04AF523FFE}"/>
      </w:docPartPr>
      <w:docPartBody>
        <w:p w:rsidR="00414EF5" w:rsidRDefault="00414EF5" w:rsidP="00414EF5">
          <w:pPr>
            <w:pStyle w:val="AC20BDC59A63A249B4E56999B2F7E72A"/>
          </w:pPr>
          <w:r>
            <w:t>[Type text]</w:t>
          </w:r>
        </w:p>
      </w:docPartBody>
    </w:docPart>
    <w:docPart>
      <w:docPartPr>
        <w:name w:val="D198E89FD5257843AA3E2F65F75D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36F5-1DBB-164F-AEB2-1D96713221B0}"/>
      </w:docPartPr>
      <w:docPartBody>
        <w:p w:rsidR="00414EF5" w:rsidRDefault="00414EF5" w:rsidP="00414EF5">
          <w:pPr>
            <w:pStyle w:val="D198E89FD5257843AA3E2F65F75D1C3E"/>
          </w:pPr>
          <w:r>
            <w:t>[Type text]</w:t>
          </w:r>
        </w:p>
      </w:docPartBody>
    </w:docPart>
    <w:docPart>
      <w:docPartPr>
        <w:name w:val="5F5B323587347C4C860FEA1B2673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EE07-5E6C-E74E-818C-902EFF5A886F}"/>
      </w:docPartPr>
      <w:docPartBody>
        <w:p w:rsidR="00414EF5" w:rsidRDefault="00414EF5" w:rsidP="00414EF5">
          <w:pPr>
            <w:pStyle w:val="5F5B323587347C4C860FEA1B26732E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F5"/>
    <w:rsid w:val="00040A32"/>
    <w:rsid w:val="000C1864"/>
    <w:rsid w:val="00414EF5"/>
    <w:rsid w:val="00822DB4"/>
    <w:rsid w:val="00B7693C"/>
    <w:rsid w:val="00C014B6"/>
    <w:rsid w:val="00C51BBC"/>
    <w:rsid w:val="00FC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0BDC59A63A249B4E56999B2F7E72A">
    <w:name w:val="AC20BDC59A63A249B4E56999B2F7E72A"/>
    <w:rsid w:val="00414EF5"/>
  </w:style>
  <w:style w:type="paragraph" w:customStyle="1" w:styleId="D198E89FD5257843AA3E2F65F75D1C3E">
    <w:name w:val="D198E89FD5257843AA3E2F65F75D1C3E"/>
    <w:rsid w:val="00414EF5"/>
  </w:style>
  <w:style w:type="paragraph" w:customStyle="1" w:styleId="5F5B323587347C4C860FEA1B26732EEA">
    <w:name w:val="5F5B323587347C4C860FEA1B26732EEA"/>
    <w:rsid w:val="00414EF5"/>
  </w:style>
  <w:style w:type="paragraph" w:customStyle="1" w:styleId="2E25AC5DDCD83E41AB8AA5E1BD7B14C6">
    <w:name w:val="2E25AC5DDCD83E41AB8AA5E1BD7B14C6"/>
    <w:rsid w:val="00414EF5"/>
  </w:style>
  <w:style w:type="paragraph" w:customStyle="1" w:styleId="C9EB46C0D854764DBCD4D172ECCDFE06">
    <w:name w:val="C9EB46C0D854764DBCD4D172ECCDFE06"/>
    <w:rsid w:val="00414EF5"/>
  </w:style>
  <w:style w:type="paragraph" w:customStyle="1" w:styleId="5EACD8EA0A26A541B866FFFD787DB782">
    <w:name w:val="5EACD8EA0A26A541B866FFFD787DB782"/>
    <w:rsid w:val="00414E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0BDC59A63A249B4E56999B2F7E72A">
    <w:name w:val="AC20BDC59A63A249B4E56999B2F7E72A"/>
    <w:rsid w:val="00414EF5"/>
  </w:style>
  <w:style w:type="paragraph" w:customStyle="1" w:styleId="D198E89FD5257843AA3E2F65F75D1C3E">
    <w:name w:val="D198E89FD5257843AA3E2F65F75D1C3E"/>
    <w:rsid w:val="00414EF5"/>
  </w:style>
  <w:style w:type="paragraph" w:customStyle="1" w:styleId="5F5B323587347C4C860FEA1B26732EEA">
    <w:name w:val="5F5B323587347C4C860FEA1B26732EEA"/>
    <w:rsid w:val="00414EF5"/>
  </w:style>
  <w:style w:type="paragraph" w:customStyle="1" w:styleId="2E25AC5DDCD83E41AB8AA5E1BD7B14C6">
    <w:name w:val="2E25AC5DDCD83E41AB8AA5E1BD7B14C6"/>
    <w:rsid w:val="00414EF5"/>
  </w:style>
  <w:style w:type="paragraph" w:customStyle="1" w:styleId="C9EB46C0D854764DBCD4D172ECCDFE06">
    <w:name w:val="C9EB46C0D854764DBCD4D172ECCDFE06"/>
    <w:rsid w:val="00414EF5"/>
  </w:style>
  <w:style w:type="paragraph" w:customStyle="1" w:styleId="5EACD8EA0A26A541B866FFFD787DB782">
    <w:name w:val="5EACD8EA0A26A541B866FFFD787DB782"/>
    <w:rsid w:val="00414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E8588-4A7D-3248-A27D-4EDD691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Macintosh Word</Application>
  <DocSecurity>4</DocSecurity>
  <Lines>20</Lines>
  <Paragraphs>5</Paragraphs>
  <ScaleCrop>false</ScaleCrop>
  <Company>JCU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etson</dc:creator>
  <cp:keywords/>
  <dc:description/>
  <cp:lastModifiedBy>Hayley Letson</cp:lastModifiedBy>
  <cp:revision>2</cp:revision>
  <cp:lastPrinted>2014-09-11T02:37:00Z</cp:lastPrinted>
  <dcterms:created xsi:type="dcterms:W3CDTF">2014-10-22T06:50:00Z</dcterms:created>
  <dcterms:modified xsi:type="dcterms:W3CDTF">2014-10-22T06:50:00Z</dcterms:modified>
</cp:coreProperties>
</file>